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EE" w:rsidRPr="00026879" w:rsidRDefault="00C231CD" w:rsidP="006954EE">
      <w:pPr>
        <w:pStyle w:val="a6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C50457">
        <w:rPr>
          <w:rFonts w:ascii="Times New Roman" w:hAnsi="Times New Roman"/>
          <w:b/>
          <w:sz w:val="28"/>
          <w:szCs w:val="28"/>
        </w:rPr>
        <w:t xml:space="preserve">   </w:t>
      </w:r>
      <w:r w:rsidR="00C37283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  <w:r w:rsidR="00C50457">
        <w:rPr>
          <w:rFonts w:ascii="Times New Roman" w:hAnsi="Times New Roman"/>
          <w:b/>
          <w:sz w:val="28"/>
          <w:szCs w:val="28"/>
        </w:rPr>
        <w:t xml:space="preserve"> </w:t>
      </w:r>
    </w:p>
    <w:p w:rsidR="006954EE" w:rsidRDefault="006954EE" w:rsidP="006954EE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6954EE" w:rsidRDefault="006954EE" w:rsidP="006954E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Директор школы_______</w:t>
      </w:r>
    </w:p>
    <w:p w:rsidR="006954EE" w:rsidRPr="00B73D62" w:rsidRDefault="006954EE" w:rsidP="006954E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Махмудова В.Г..</w:t>
      </w:r>
    </w:p>
    <w:p w:rsidR="006954EE" w:rsidRPr="00807CE2" w:rsidRDefault="006954EE" w:rsidP="006954E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97093">
        <w:rPr>
          <w:rFonts w:ascii="Times New Roman" w:hAnsi="Times New Roman"/>
          <w:sz w:val="24"/>
          <w:szCs w:val="24"/>
        </w:rPr>
        <w:tab/>
      </w:r>
      <w:r w:rsidR="00097093">
        <w:rPr>
          <w:rFonts w:ascii="Times New Roman" w:hAnsi="Times New Roman"/>
          <w:sz w:val="24"/>
          <w:szCs w:val="24"/>
        </w:rPr>
        <w:tab/>
      </w:r>
      <w:r w:rsidR="00097093">
        <w:rPr>
          <w:rFonts w:ascii="Times New Roman" w:hAnsi="Times New Roman"/>
          <w:sz w:val="24"/>
          <w:szCs w:val="24"/>
        </w:rPr>
        <w:tab/>
      </w:r>
      <w:r w:rsidR="00097093">
        <w:rPr>
          <w:rFonts w:ascii="Times New Roman" w:hAnsi="Times New Roman"/>
          <w:sz w:val="24"/>
          <w:szCs w:val="24"/>
        </w:rPr>
        <w:tab/>
      </w:r>
      <w:r w:rsidR="00097093">
        <w:rPr>
          <w:rFonts w:ascii="Times New Roman" w:hAnsi="Times New Roman"/>
          <w:sz w:val="24"/>
          <w:szCs w:val="24"/>
        </w:rPr>
        <w:tab/>
        <w:t xml:space="preserve">                 Приказ №  14-ОД            « 09 </w:t>
      </w:r>
      <w:r>
        <w:rPr>
          <w:rFonts w:ascii="Times New Roman" w:hAnsi="Times New Roman"/>
          <w:sz w:val="24"/>
          <w:szCs w:val="24"/>
        </w:rPr>
        <w:t>»</w:t>
      </w:r>
      <w:r w:rsidR="00097093">
        <w:rPr>
          <w:rFonts w:ascii="Times New Roman" w:hAnsi="Times New Roman"/>
          <w:sz w:val="24"/>
          <w:szCs w:val="24"/>
        </w:rPr>
        <w:t xml:space="preserve">  03 .   </w:t>
      </w:r>
      <w:r>
        <w:rPr>
          <w:rFonts w:ascii="Times New Roman" w:hAnsi="Times New Roman"/>
          <w:sz w:val="24"/>
          <w:szCs w:val="24"/>
        </w:rPr>
        <w:t>202</w:t>
      </w:r>
      <w:r w:rsidR="0009709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од</w:t>
      </w:r>
    </w:p>
    <w:p w:rsidR="00097093" w:rsidRDefault="009C5485" w:rsidP="009C5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C231CD" w:rsidRPr="009C5485" w:rsidRDefault="00097093" w:rsidP="009C54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bookmarkStart w:id="0" w:name="_GoBack"/>
      <w:bookmarkEnd w:id="0"/>
      <w:r w:rsidR="009C5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457" w:rsidRPr="009C5485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C50457" w:rsidRPr="009C5485" w:rsidRDefault="00C50457" w:rsidP="00C23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85">
        <w:rPr>
          <w:rFonts w:ascii="Times New Roman" w:hAnsi="Times New Roman" w:cs="Times New Roman"/>
          <w:b/>
          <w:sz w:val="24"/>
          <w:szCs w:val="24"/>
        </w:rPr>
        <w:t>МЕРОПРИЯТИЙ ПО ПРОФИЛАКТИКЕ СКУЛШУТИНГА</w:t>
      </w:r>
    </w:p>
    <w:p w:rsidR="009F73EA" w:rsidRPr="009C5485" w:rsidRDefault="006954EE" w:rsidP="00C231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485">
        <w:rPr>
          <w:rFonts w:ascii="Times New Roman" w:hAnsi="Times New Roman" w:cs="Times New Roman"/>
          <w:b/>
          <w:sz w:val="24"/>
          <w:szCs w:val="24"/>
        </w:rPr>
        <w:t>В МКОУ «</w:t>
      </w:r>
      <w:proofErr w:type="spellStart"/>
      <w:r w:rsidRPr="009C5485">
        <w:rPr>
          <w:rFonts w:ascii="Times New Roman" w:hAnsi="Times New Roman" w:cs="Times New Roman"/>
          <w:b/>
          <w:sz w:val="24"/>
          <w:szCs w:val="24"/>
        </w:rPr>
        <w:t>Шаумяновская</w:t>
      </w:r>
      <w:proofErr w:type="spellEnd"/>
      <w:r w:rsidRPr="009C5485">
        <w:rPr>
          <w:rFonts w:ascii="Times New Roman" w:hAnsi="Times New Roman" w:cs="Times New Roman"/>
          <w:b/>
          <w:sz w:val="24"/>
          <w:szCs w:val="24"/>
        </w:rPr>
        <w:t xml:space="preserve"> ООШ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759"/>
        <w:gridCol w:w="2183"/>
        <w:gridCol w:w="2778"/>
      </w:tblGrid>
      <w:tr w:rsidR="001D4FC6" w:rsidRPr="009C5485" w:rsidTr="00C231CD">
        <w:tc>
          <w:tcPr>
            <w:tcW w:w="594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59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83" w:type="dxa"/>
          </w:tcPr>
          <w:p w:rsidR="001D4FC6" w:rsidRPr="009C5485" w:rsidRDefault="001D4FC6" w:rsidP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778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59" w:type="dxa"/>
          </w:tcPr>
          <w:p w:rsidR="001D4FC6" w:rsidRPr="009C5485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9C5485">
              <w:trPr>
                <w:trHeight w:val="418"/>
              </w:trPr>
              <w:tc>
                <w:tcPr>
                  <w:tcW w:w="0" w:type="auto"/>
                </w:tcPr>
                <w:p w:rsidR="001D4FC6" w:rsidRPr="009C5485" w:rsidRDefault="001D4FC6">
                  <w:pPr>
                    <w:pStyle w:val="Default"/>
                  </w:pPr>
                  <w:r w:rsidRPr="009C5485">
                    <w:t>Организация мониторинга на выявление агрессивных подростков и подростков, находящихся в трудной жизненной ситуации</w:t>
                  </w:r>
                </w:p>
              </w:tc>
            </w:tr>
          </w:tbl>
          <w:p w:rsidR="001D4FC6" w:rsidRPr="009C5485" w:rsidRDefault="001D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3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Март,</w:t>
            </w:r>
            <w:r w:rsidR="00DC6EB5"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3EA"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78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59" w:type="dxa"/>
          </w:tcPr>
          <w:p w:rsidR="001D4FC6" w:rsidRPr="009C5485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9C5485">
              <w:trPr>
                <w:trHeight w:val="283"/>
              </w:trPr>
              <w:tc>
                <w:tcPr>
                  <w:tcW w:w="0" w:type="auto"/>
                </w:tcPr>
                <w:p w:rsidR="001D4FC6" w:rsidRPr="009C5485" w:rsidRDefault="001D4FC6">
                  <w:pPr>
                    <w:pStyle w:val="Default"/>
                  </w:pPr>
                  <w:r w:rsidRPr="009C5485">
                    <w:t xml:space="preserve">Создание базы данных, склонных к агрессии подростков, с целью профилактической работы </w:t>
                  </w:r>
                </w:p>
              </w:tc>
            </w:tr>
          </w:tbl>
          <w:p w:rsidR="001D4FC6" w:rsidRPr="009C5485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9C5485" w:rsidRDefault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78" w:type="dxa"/>
          </w:tcPr>
          <w:p w:rsidR="001D4FC6" w:rsidRPr="009C5485" w:rsidRDefault="001D4FC6" w:rsidP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59" w:type="dxa"/>
          </w:tcPr>
          <w:p w:rsidR="001D4FC6" w:rsidRPr="009C5485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9C5485">
              <w:trPr>
                <w:trHeight w:val="880"/>
              </w:trPr>
              <w:tc>
                <w:tcPr>
                  <w:tcW w:w="0" w:type="auto"/>
                </w:tcPr>
                <w:p w:rsidR="001D4FC6" w:rsidRPr="009C5485" w:rsidRDefault="001D4FC6">
                  <w:pPr>
                    <w:pStyle w:val="Default"/>
                  </w:pPr>
                  <w:r w:rsidRPr="009C5485">
                    <w:t xml:space="preserve">Организация информационно-методического обеспечения мероприятий по просвещению родителей (законных представителей) в области повышения компетенций по распознаванию признаков </w:t>
                  </w:r>
                  <w:proofErr w:type="spellStart"/>
                  <w:r w:rsidRPr="009C5485">
                    <w:t>скулшутинга</w:t>
                  </w:r>
                  <w:proofErr w:type="spellEnd"/>
                  <w:r w:rsidRPr="009C5485">
                    <w:t>, распространения идей насильственных действий</w:t>
                  </w:r>
                </w:p>
              </w:tc>
            </w:tr>
          </w:tbl>
          <w:p w:rsidR="001D4FC6" w:rsidRPr="009C5485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9C5485" w:rsidRDefault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3-4 кварталы</w:t>
            </w:r>
          </w:p>
        </w:tc>
        <w:tc>
          <w:tcPr>
            <w:tcW w:w="2778" w:type="dxa"/>
          </w:tcPr>
          <w:p w:rsidR="001D4FC6" w:rsidRPr="009C5485" w:rsidRDefault="001D4FC6" w:rsidP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69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59" w:type="dxa"/>
          </w:tcPr>
          <w:p w:rsidR="001D4FC6" w:rsidRPr="009C5485" w:rsidRDefault="001D4FC6" w:rsidP="00C5045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3"/>
            </w:tblGrid>
            <w:tr w:rsidR="001D4FC6" w:rsidRPr="009C5485">
              <w:trPr>
                <w:trHeight w:val="554"/>
              </w:trPr>
              <w:tc>
                <w:tcPr>
                  <w:tcW w:w="0" w:type="auto"/>
                </w:tcPr>
                <w:p w:rsidR="001D4FC6" w:rsidRPr="009C5485" w:rsidRDefault="00C231CD" w:rsidP="00C231CD">
                  <w:pPr>
                    <w:pStyle w:val="Default"/>
                  </w:pPr>
                  <w:r w:rsidRPr="009C5485">
                    <w:t xml:space="preserve">Оказание  </w:t>
                  </w:r>
                  <w:r w:rsidR="001D4FC6" w:rsidRPr="009C5485">
                    <w:t>методическо</w:t>
                  </w:r>
                  <w:r w:rsidRPr="009C5485">
                    <w:t>й помощи</w:t>
                  </w:r>
                  <w:r w:rsidR="001D4FC6" w:rsidRPr="009C5485">
                    <w:t xml:space="preserve"> </w:t>
                  </w:r>
                  <w:r w:rsidRPr="009C5485">
                    <w:t>классным руководителям</w:t>
                  </w:r>
                  <w:r w:rsidR="001D4FC6" w:rsidRPr="009C5485">
                    <w:t xml:space="preserve"> в сфере выявления и предупреждения </w:t>
                  </w:r>
                  <w:proofErr w:type="spellStart"/>
                  <w:r w:rsidR="001D4FC6" w:rsidRPr="009C5485">
                    <w:t>скулшутинга</w:t>
                  </w:r>
                  <w:proofErr w:type="spellEnd"/>
                  <w:r w:rsidR="001D4FC6" w:rsidRPr="009C5485">
                    <w:t>, распространения идей насильственных действий</w:t>
                  </w:r>
                </w:p>
              </w:tc>
            </w:tr>
          </w:tbl>
          <w:p w:rsidR="001D4FC6" w:rsidRPr="009C5485" w:rsidRDefault="001D4FC6" w:rsidP="00C50457">
            <w:pPr>
              <w:pStyle w:val="Default"/>
            </w:pPr>
          </w:p>
        </w:tc>
        <w:tc>
          <w:tcPr>
            <w:tcW w:w="2183" w:type="dxa"/>
          </w:tcPr>
          <w:p w:rsidR="001D4FC6" w:rsidRPr="009C5485" w:rsidRDefault="001D4FC6" w:rsidP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231CD" w:rsidRPr="009C5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1D4FC6" w:rsidRPr="009C5485" w:rsidRDefault="001D4FC6" w:rsidP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1D4FC6" w:rsidRPr="009C5485" w:rsidRDefault="001D4FC6" w:rsidP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1D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59" w:type="dxa"/>
          </w:tcPr>
          <w:p w:rsidR="001D4FC6" w:rsidRPr="009C5485" w:rsidRDefault="001D4FC6" w:rsidP="004711A8">
            <w:pPr>
              <w:pStyle w:val="Default"/>
            </w:pPr>
            <w:r w:rsidRPr="009C5485">
              <w:t>Мастерская общения «Общение</w:t>
            </w:r>
          </w:p>
          <w:p w:rsidR="001D4FC6" w:rsidRPr="009C5485" w:rsidRDefault="001D4FC6" w:rsidP="004711A8">
            <w:pPr>
              <w:pStyle w:val="Default"/>
            </w:pPr>
            <w:r w:rsidRPr="009C5485">
              <w:t>без границ» (проведение цикла классных часов)</w:t>
            </w:r>
          </w:p>
        </w:tc>
        <w:tc>
          <w:tcPr>
            <w:tcW w:w="2183" w:type="dxa"/>
          </w:tcPr>
          <w:p w:rsidR="001D4FC6" w:rsidRPr="009C5485" w:rsidRDefault="001D4FC6" w:rsidP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231CD" w:rsidRPr="009C5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231CD" w:rsidRPr="009C5485" w:rsidRDefault="00C231CD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59" w:type="dxa"/>
          </w:tcPr>
          <w:p w:rsidR="001D4FC6" w:rsidRPr="009C5485" w:rsidRDefault="001D4FC6" w:rsidP="001D4FC6">
            <w:pPr>
              <w:pStyle w:val="Default"/>
            </w:pPr>
            <w:r w:rsidRPr="009C5485">
              <w:t>Мастерская общения «Ценностные</w:t>
            </w:r>
          </w:p>
          <w:p w:rsidR="001D4FC6" w:rsidRPr="009C5485" w:rsidRDefault="001D4FC6" w:rsidP="001D4FC6">
            <w:pPr>
              <w:pStyle w:val="Default"/>
            </w:pPr>
            <w:r w:rsidRPr="009C5485">
              <w:t>ориентации личности»</w:t>
            </w:r>
          </w:p>
        </w:tc>
        <w:tc>
          <w:tcPr>
            <w:tcW w:w="2183" w:type="dxa"/>
          </w:tcPr>
          <w:p w:rsidR="001D4FC6" w:rsidRPr="009C5485" w:rsidRDefault="001D4FC6" w:rsidP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231CD" w:rsidRPr="009C5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59" w:type="dxa"/>
          </w:tcPr>
          <w:p w:rsidR="001D4FC6" w:rsidRDefault="001D4FC6" w:rsidP="004711A8">
            <w:pPr>
              <w:pStyle w:val="Default"/>
            </w:pPr>
            <w:r w:rsidRPr="009C5485">
              <w:t>Открытый разговор «Простые способы решения сложных проблем» (классный час)</w:t>
            </w:r>
          </w:p>
          <w:p w:rsidR="009C5485" w:rsidRPr="009C5485" w:rsidRDefault="009C5485" w:rsidP="004711A8">
            <w:pPr>
              <w:pStyle w:val="Default"/>
            </w:pPr>
          </w:p>
        </w:tc>
        <w:tc>
          <w:tcPr>
            <w:tcW w:w="2183" w:type="dxa"/>
          </w:tcPr>
          <w:p w:rsidR="001D4FC6" w:rsidRPr="009C5485" w:rsidRDefault="000370DE" w:rsidP="00C231CD">
            <w:pPr>
              <w:pStyle w:val="Default"/>
            </w:pPr>
            <w:r w:rsidRPr="009C5485">
              <w:t xml:space="preserve">Ноябрь </w:t>
            </w:r>
          </w:p>
        </w:tc>
        <w:tc>
          <w:tcPr>
            <w:tcW w:w="2778" w:type="dxa"/>
          </w:tcPr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59" w:type="dxa"/>
          </w:tcPr>
          <w:p w:rsidR="001D4FC6" w:rsidRPr="009C5485" w:rsidRDefault="001D4FC6" w:rsidP="00C50457">
            <w:pPr>
              <w:pStyle w:val="Default"/>
            </w:pPr>
            <w:r w:rsidRPr="009C5485">
              <w:t>Тренинг «Справимся с агрессией»</w:t>
            </w:r>
          </w:p>
        </w:tc>
        <w:tc>
          <w:tcPr>
            <w:tcW w:w="2183" w:type="dxa"/>
          </w:tcPr>
          <w:p w:rsidR="001D4FC6" w:rsidRPr="009C5485" w:rsidRDefault="000370DE" w:rsidP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778" w:type="dxa"/>
          </w:tcPr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FC6" w:rsidRPr="009C5485" w:rsidTr="00C231CD">
        <w:tc>
          <w:tcPr>
            <w:tcW w:w="594" w:type="dxa"/>
          </w:tcPr>
          <w:p w:rsidR="001D4FC6" w:rsidRPr="009C5485" w:rsidRDefault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59" w:type="dxa"/>
          </w:tcPr>
          <w:p w:rsidR="001D4FC6" w:rsidRPr="009C5485" w:rsidRDefault="001D4FC6" w:rsidP="004711A8">
            <w:pPr>
              <w:pStyle w:val="Default"/>
            </w:pPr>
            <w:r w:rsidRPr="009C5485">
              <w:t xml:space="preserve">Проведение викторины </w:t>
            </w:r>
            <w:r w:rsidR="00C231CD" w:rsidRPr="009C5485">
              <w:t xml:space="preserve">среди старшеклассников </w:t>
            </w:r>
            <w:r w:rsidRPr="009C5485">
              <w:t>«Человек - источник славных дел»</w:t>
            </w:r>
          </w:p>
        </w:tc>
        <w:tc>
          <w:tcPr>
            <w:tcW w:w="2183" w:type="dxa"/>
          </w:tcPr>
          <w:p w:rsidR="001D4FC6" w:rsidRPr="009C5485" w:rsidRDefault="000370DE" w:rsidP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778" w:type="dxa"/>
          </w:tcPr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4FC6" w:rsidRPr="009C5485" w:rsidTr="009C5485">
        <w:trPr>
          <w:trHeight w:val="1246"/>
        </w:trPr>
        <w:tc>
          <w:tcPr>
            <w:tcW w:w="594" w:type="dxa"/>
          </w:tcPr>
          <w:p w:rsidR="001D4FC6" w:rsidRPr="009C5485" w:rsidRDefault="001D4FC6" w:rsidP="009C54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485" w:rsidRPr="009C54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759" w:type="dxa"/>
          </w:tcPr>
          <w:p w:rsidR="001D4FC6" w:rsidRPr="009C5485" w:rsidRDefault="001D4FC6" w:rsidP="000370DE">
            <w:pPr>
              <w:pStyle w:val="Default"/>
            </w:pPr>
            <w:r w:rsidRPr="009C5485">
              <w:t xml:space="preserve">Проведение тематических семинаров, круглых столов для педагогов и родителей обучающихся </w:t>
            </w:r>
            <w:r w:rsidR="000370DE" w:rsidRPr="009C5485">
              <w:t>школы.</w:t>
            </w:r>
          </w:p>
        </w:tc>
        <w:tc>
          <w:tcPr>
            <w:tcW w:w="2183" w:type="dxa"/>
          </w:tcPr>
          <w:p w:rsidR="001D4FC6" w:rsidRPr="009C5485" w:rsidRDefault="001D4FC6" w:rsidP="00C23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C231CD" w:rsidRPr="009C54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778" w:type="dxa"/>
          </w:tcPr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1D4FC6" w:rsidRPr="009C5485" w:rsidRDefault="001D4FC6" w:rsidP="00471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8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C50457" w:rsidRPr="009C5485" w:rsidRDefault="00C50457" w:rsidP="001D4FC6">
      <w:pPr>
        <w:pStyle w:val="Default"/>
        <w:rPr>
          <w:b/>
        </w:rPr>
      </w:pPr>
    </w:p>
    <w:sectPr w:rsidR="00C50457" w:rsidRPr="009C5485" w:rsidSect="00C231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0457"/>
    <w:rsid w:val="000370DE"/>
    <w:rsid w:val="00097093"/>
    <w:rsid w:val="000A632F"/>
    <w:rsid w:val="001D4FC6"/>
    <w:rsid w:val="006954EE"/>
    <w:rsid w:val="009C5485"/>
    <w:rsid w:val="009F73EA"/>
    <w:rsid w:val="00C231CD"/>
    <w:rsid w:val="00C37283"/>
    <w:rsid w:val="00C50457"/>
    <w:rsid w:val="00DC6EB5"/>
    <w:rsid w:val="00D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0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504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6954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954E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6954E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Без интервала Знак"/>
    <w:link w:val="a6"/>
    <w:uiPriority w:val="1"/>
    <w:rsid w:val="006954EE"/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F438-1AB1-4AA3-9915-238B636B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ира</dc:creator>
  <cp:keywords/>
  <dc:description/>
  <cp:lastModifiedBy>2222</cp:lastModifiedBy>
  <cp:revision>12</cp:revision>
  <cp:lastPrinted>2023-03-09T10:57:00Z</cp:lastPrinted>
  <dcterms:created xsi:type="dcterms:W3CDTF">2020-02-20T08:58:00Z</dcterms:created>
  <dcterms:modified xsi:type="dcterms:W3CDTF">2023-03-09T14:43:00Z</dcterms:modified>
</cp:coreProperties>
</file>